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682692" w:rsidRPr="00682692" w:rsidTr="00345AE9">
        <w:trPr>
          <w:trHeight w:val="1955"/>
        </w:trPr>
        <w:tc>
          <w:tcPr>
            <w:tcW w:w="4407" w:type="dxa"/>
            <w:gridSpan w:val="2"/>
            <w:hideMark/>
          </w:tcPr>
          <w:p w:rsidR="00682692" w:rsidRPr="00682692" w:rsidRDefault="00682692" w:rsidP="00682692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8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</w:p>
          <w:p w:rsidR="00682692" w:rsidRPr="00682692" w:rsidRDefault="00682692" w:rsidP="00682692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ОВОИЛЬМОВСКОГО </w:t>
            </w:r>
            <w:r w:rsidRPr="0068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ДРОЖЖАНОВСКОГО</w:t>
            </w:r>
          </w:p>
          <w:p w:rsidR="00682692" w:rsidRPr="00682692" w:rsidRDefault="00682692" w:rsidP="00682692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682692" w:rsidRPr="00682692" w:rsidRDefault="00682692" w:rsidP="00682692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682692" w:rsidRPr="00682692" w:rsidRDefault="00682692" w:rsidP="006826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692" w:rsidRPr="00682692" w:rsidRDefault="00682692" w:rsidP="0068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682692" w:rsidRPr="00682692" w:rsidRDefault="00682692" w:rsidP="00682692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682692" w:rsidRPr="00682692" w:rsidRDefault="00682692" w:rsidP="00682692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ҮПРӘЛЕ</w:t>
            </w:r>
          </w:p>
          <w:p w:rsidR="00682692" w:rsidRPr="00682692" w:rsidRDefault="00682692" w:rsidP="00682692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682692" w:rsidRPr="00682692" w:rsidRDefault="003737D8" w:rsidP="00682692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tt-RU"/>
              </w:rPr>
              <w:t>ЯҢА ЭЛМӘ</w:t>
            </w:r>
            <w:r w:rsidR="00682692" w:rsidRPr="00682692">
              <w:rPr>
                <w:rFonts w:ascii="Times New Roman" w:eastAsia="Palatino Linotype" w:hAnsi="Times New Roman" w:cs="Times New Roman"/>
                <w:sz w:val="24"/>
                <w:szCs w:val="24"/>
                <w:lang w:val="tt-RU"/>
              </w:rPr>
              <w:t>ЛЕ</w:t>
            </w:r>
            <w:r w:rsidR="00682692" w:rsidRPr="006826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АВЫЛ ҖИРЛЕГЕ</w:t>
            </w:r>
            <w:r w:rsidR="00682692" w:rsidRPr="0068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</w:tc>
      </w:tr>
      <w:tr w:rsidR="00682692" w:rsidRPr="00682692" w:rsidTr="00345AE9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682692" w:rsidRPr="00682692" w:rsidRDefault="00FF3C99" w:rsidP="00682692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471pt;height:1.5pt" o:hralign="center" o:hrstd="t" o:hrnoshade="t" o:hr="t" fillcolor="black" stroked="f"/>
              </w:pict>
            </w:r>
          </w:p>
          <w:p w:rsidR="00682692" w:rsidRPr="00682692" w:rsidRDefault="00682692" w:rsidP="00682692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682692" w:rsidRPr="00682692" w:rsidRDefault="00682692" w:rsidP="0068269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68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682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682692" w:rsidRPr="00682692" w:rsidRDefault="00682692" w:rsidP="00682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2692">
        <w:rPr>
          <w:rFonts w:ascii="Times New Roman" w:eastAsia="Times New Roman" w:hAnsi="Times New Roman" w:cs="Times New Roman"/>
          <w:sz w:val="20"/>
          <w:szCs w:val="20"/>
          <w:lang w:eastAsia="ru-RU"/>
        </w:rPr>
        <w:t>с.Новое</w:t>
      </w:r>
      <w:proofErr w:type="spellEnd"/>
      <w:r w:rsidRPr="00682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82692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мово</w:t>
      </w:r>
      <w:proofErr w:type="spellEnd"/>
    </w:p>
    <w:p w:rsidR="00682692" w:rsidRPr="00682692" w:rsidRDefault="00682692" w:rsidP="00682692">
      <w:pPr>
        <w:tabs>
          <w:tab w:val="left" w:pos="435"/>
          <w:tab w:val="center" w:pos="481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2692" w:rsidRPr="00682692" w:rsidRDefault="00682692" w:rsidP="006826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8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682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 года</w:t>
      </w:r>
      <w:r w:rsidRPr="006826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F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62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2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D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0</w:t>
      </w:r>
      <w:r w:rsidRPr="00682692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Pr="006826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:rsidR="00682692" w:rsidRDefault="00682692" w:rsidP="00451D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692" w:rsidRDefault="00682692" w:rsidP="00DE5909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32935" w:rsidRPr="00020ED5" w:rsidRDefault="003F02B1" w:rsidP="003737D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bookmarkEnd w:id="0"/>
    <w:p w:rsidR="003F02B1" w:rsidRPr="00020ED5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 w:rsidR="00BC4E40"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</w:t>
      </w:r>
      <w:r w:rsidR="007F2308">
        <w:rPr>
          <w:rFonts w:ascii="Times New Roman" w:hAnsi="Times New Roman" w:cs="Times New Roman"/>
          <w:sz w:val="28"/>
          <w:szCs w:val="28"/>
        </w:rPr>
        <w:t xml:space="preserve">йона Республики Татарстан Совет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62141E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2B1" w:rsidRPr="0062141E" w:rsidRDefault="003F02B1" w:rsidP="00621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</w:t>
      </w:r>
      <w:r w:rsidR="0062141E">
        <w:rPr>
          <w:rFonts w:ascii="Times New Roman" w:hAnsi="Times New Roman" w:cs="Times New Roman"/>
          <w:sz w:val="28"/>
          <w:szCs w:val="28"/>
        </w:rPr>
        <w:t xml:space="preserve">3. </w:t>
      </w:r>
      <w:r w:rsidR="0062141E" w:rsidRPr="0062141E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по адресам: </w:t>
      </w:r>
      <w:r w:rsidR="0062141E" w:rsidRPr="0062141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ело Новые Чукалы, улица Советская, дом №20; </w:t>
      </w:r>
      <w:r w:rsidR="0062141E" w:rsidRPr="0062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здание </w:t>
      </w:r>
      <w:proofErr w:type="spellStart"/>
      <w:r w:rsidR="0062141E" w:rsidRPr="006214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="0062141E" w:rsidRPr="0062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ходящееся в селе Новое </w:t>
      </w:r>
      <w:proofErr w:type="spellStart"/>
      <w:r w:rsidR="0062141E" w:rsidRPr="0062141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ово</w:t>
      </w:r>
      <w:proofErr w:type="spellEnd"/>
      <w:r w:rsidR="0062141E" w:rsidRPr="0062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62141E" w:rsidRPr="0062141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  Советская</w:t>
      </w:r>
      <w:proofErr w:type="gramEnd"/>
      <w:r w:rsidR="0062141E" w:rsidRPr="0062141E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ом № 35</w:t>
      </w:r>
      <w:r w:rsidR="00621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2B1" w:rsidRPr="003F02B1" w:rsidRDefault="00420711" w:rsidP="0042071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02B1" w:rsidRPr="003F02B1">
        <w:rPr>
          <w:rFonts w:ascii="Times New Roman" w:hAnsi="Times New Roman"/>
          <w:sz w:val="28"/>
          <w:szCs w:val="28"/>
        </w:rPr>
        <w:t>4. Назначить публичные слушания по проекту решения на</w:t>
      </w:r>
      <w:r w:rsidR="006B1523">
        <w:rPr>
          <w:rFonts w:ascii="Times New Roman" w:hAnsi="Times New Roman"/>
          <w:sz w:val="28"/>
          <w:szCs w:val="28"/>
        </w:rPr>
        <w:t xml:space="preserve"> </w:t>
      </w:r>
      <w:r w:rsidR="00B32935">
        <w:rPr>
          <w:rFonts w:ascii="Times New Roman" w:hAnsi="Times New Roman"/>
          <w:sz w:val="28"/>
          <w:szCs w:val="28"/>
        </w:rPr>
        <w:t>9</w:t>
      </w:r>
      <w:r w:rsidR="003F02B1" w:rsidRPr="003F02B1">
        <w:rPr>
          <w:rFonts w:ascii="Times New Roman" w:hAnsi="Times New Roman"/>
          <w:sz w:val="28"/>
          <w:szCs w:val="28"/>
        </w:rPr>
        <w:t xml:space="preserve"> </w:t>
      </w:r>
      <w:r w:rsidR="00914AF0">
        <w:rPr>
          <w:rFonts w:ascii="Times New Roman" w:hAnsi="Times New Roman"/>
          <w:sz w:val="28"/>
          <w:szCs w:val="28"/>
        </w:rPr>
        <w:t>дека</w:t>
      </w:r>
      <w:r w:rsidR="003F02B1" w:rsidRPr="003F02B1">
        <w:rPr>
          <w:rFonts w:ascii="Times New Roman" w:hAnsi="Times New Roman"/>
          <w:sz w:val="28"/>
          <w:szCs w:val="28"/>
        </w:rPr>
        <w:t>бря 201</w:t>
      </w:r>
      <w:r w:rsidR="00B32935">
        <w:rPr>
          <w:rFonts w:ascii="Times New Roman" w:hAnsi="Times New Roman"/>
          <w:sz w:val="28"/>
          <w:szCs w:val="28"/>
        </w:rPr>
        <w:t>9</w:t>
      </w:r>
      <w:r w:rsidR="003F02B1" w:rsidRPr="003F02B1">
        <w:rPr>
          <w:rFonts w:ascii="Times New Roman" w:hAnsi="Times New Roman"/>
          <w:sz w:val="28"/>
          <w:szCs w:val="28"/>
        </w:rPr>
        <w:t xml:space="preserve"> года в 10.00 часов в </w:t>
      </w:r>
      <w:r>
        <w:rPr>
          <w:rFonts w:ascii="Times New Roman" w:hAnsi="Times New Roman"/>
          <w:sz w:val="28"/>
          <w:szCs w:val="28"/>
        </w:rPr>
        <w:t>актовом</w:t>
      </w:r>
      <w:r w:rsidRPr="00420711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>е</w:t>
      </w:r>
      <w:r w:rsidRPr="004207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711">
        <w:rPr>
          <w:rFonts w:ascii="Times New Roman" w:hAnsi="Times New Roman"/>
          <w:sz w:val="28"/>
          <w:szCs w:val="28"/>
        </w:rPr>
        <w:t>Новоильмовского</w:t>
      </w:r>
      <w:proofErr w:type="spellEnd"/>
      <w:r w:rsidRPr="00420711">
        <w:rPr>
          <w:rFonts w:ascii="Times New Roman" w:hAnsi="Times New Roman"/>
          <w:sz w:val="28"/>
          <w:szCs w:val="28"/>
        </w:rPr>
        <w:t xml:space="preserve"> сельского дома культуры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420711">
        <w:rPr>
          <w:rFonts w:ascii="Times New Roman" w:hAnsi="Times New Roman"/>
          <w:sz w:val="28"/>
          <w:szCs w:val="28"/>
        </w:rPr>
        <w:t xml:space="preserve">Республика Татарстан, Дрожжановский район, село Новое </w:t>
      </w:r>
      <w:proofErr w:type="spellStart"/>
      <w:r w:rsidRPr="00420711">
        <w:rPr>
          <w:rFonts w:ascii="Times New Roman" w:hAnsi="Times New Roman"/>
          <w:sz w:val="28"/>
          <w:szCs w:val="28"/>
        </w:rPr>
        <w:t>Ильмово</w:t>
      </w:r>
      <w:proofErr w:type="spellEnd"/>
      <w:r w:rsidRPr="004207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0711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420711">
        <w:rPr>
          <w:rFonts w:ascii="Times New Roman" w:hAnsi="Times New Roman"/>
          <w:sz w:val="28"/>
          <w:szCs w:val="28"/>
        </w:rPr>
        <w:t>, дом 35</w:t>
      </w:r>
      <w:r>
        <w:rPr>
          <w:rFonts w:ascii="Times New Roman" w:hAnsi="Times New Roman"/>
          <w:sz w:val="28"/>
          <w:szCs w:val="28"/>
        </w:rPr>
        <w:t>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порядком организации и</w:t>
      </w:r>
      <w:r w:rsidRPr="002C720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, утверждённым решением Совета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420711" w:rsidRPr="00420711">
        <w:rPr>
          <w:rFonts w:ascii="Times New Roman" w:eastAsia="Times New Roman" w:hAnsi="Times New Roman" w:cs="Times New Roman"/>
          <w:sz w:val="28"/>
          <w:szCs w:val="28"/>
        </w:rPr>
        <w:t>16 апреля 2012 г. № 16/3</w:t>
      </w:r>
      <w:r w:rsidR="00420711">
        <w:rPr>
          <w:rFonts w:ascii="Times New Roman" w:hAnsi="Times New Roman" w:cs="Times New Roman"/>
          <w:sz w:val="28"/>
          <w:szCs w:val="28"/>
        </w:rPr>
        <w:t>,</w:t>
      </w:r>
      <w:r w:rsidRPr="002C7203">
        <w:rPr>
          <w:rFonts w:ascii="Times New Roman" w:hAnsi="Times New Roman" w:cs="Times New Roman"/>
          <w:sz w:val="28"/>
          <w:szCs w:val="28"/>
        </w:rPr>
        <w:t xml:space="preserve"> который размещён в Портале муниципальных образований Республики Татарс</w:t>
      </w:r>
      <w:r w:rsidR="007F2308">
        <w:rPr>
          <w:rFonts w:ascii="Times New Roman" w:hAnsi="Times New Roman" w:cs="Times New Roman"/>
          <w:sz w:val="28"/>
          <w:szCs w:val="28"/>
        </w:rPr>
        <w:t xml:space="preserve">тан на официальном </w:t>
      </w:r>
      <w:r w:rsidR="007F2308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BC4E40">
        <w:rPr>
          <w:rFonts w:ascii="Times New Roman" w:hAnsi="Times New Roman" w:cs="Times New Roman"/>
          <w:sz w:val="28"/>
          <w:szCs w:val="28"/>
        </w:rPr>
        <w:t>.</w:t>
      </w:r>
    </w:p>
    <w:p w:rsidR="00032A12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</w:t>
      </w:r>
      <w:r w:rsidR="007F2308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поселения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Дрожжано</w:t>
      </w:r>
      <w:r w:rsidR="00420711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420711" w:rsidRPr="00420711">
        <w:rPr>
          <w:rFonts w:ascii="Times New Roman" w:eastAsia="Times New Roman" w:hAnsi="Times New Roman" w:cs="Times New Roman"/>
          <w:sz w:val="28"/>
          <w:szCs w:val="28"/>
        </w:rPr>
        <w:t>от 20 декабря 2013  г. № 33/2</w:t>
      </w:r>
      <w:r w:rsidR="004207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C7203">
        <w:rPr>
          <w:rFonts w:ascii="Times New Roman" w:hAnsi="Times New Roman" w:cs="Times New Roman"/>
          <w:sz w:val="28"/>
          <w:szCs w:val="28"/>
        </w:rPr>
        <w:t xml:space="preserve">который размещён в Портале муниципальных образований Республики Татарстан на официальном сайте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3F02B1" w:rsidRPr="002C7203" w:rsidRDefault="003F02B1" w:rsidP="00981B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C7203">
        <w:rPr>
          <w:rFonts w:ascii="Times New Roman" w:hAnsi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</w:t>
      </w:r>
      <w:r w:rsidR="006B1523" w:rsidRPr="002C7203">
        <w:rPr>
          <w:rFonts w:ascii="Times New Roman" w:hAnsi="Times New Roman"/>
          <w:sz w:val="28"/>
          <w:szCs w:val="28"/>
        </w:rPr>
        <w:t xml:space="preserve"> </w:t>
      </w:r>
      <w:r w:rsidR="00B32935">
        <w:rPr>
          <w:rFonts w:ascii="Times New Roman" w:hAnsi="Times New Roman"/>
          <w:sz w:val="28"/>
          <w:szCs w:val="28"/>
        </w:rPr>
        <w:t>7</w:t>
      </w:r>
      <w:r w:rsidR="00914AF0" w:rsidRPr="002C7203">
        <w:rPr>
          <w:rFonts w:ascii="Times New Roman" w:hAnsi="Times New Roman"/>
          <w:sz w:val="28"/>
          <w:szCs w:val="28"/>
        </w:rPr>
        <w:t xml:space="preserve"> декабря </w:t>
      </w:r>
      <w:r w:rsidRPr="002C7203">
        <w:rPr>
          <w:rFonts w:ascii="Times New Roman" w:hAnsi="Times New Roman"/>
          <w:sz w:val="28"/>
          <w:szCs w:val="28"/>
        </w:rPr>
        <w:t>201</w:t>
      </w:r>
      <w:r w:rsidR="00B32935">
        <w:rPr>
          <w:rFonts w:ascii="Times New Roman" w:hAnsi="Times New Roman"/>
          <w:sz w:val="28"/>
          <w:szCs w:val="28"/>
        </w:rPr>
        <w:t>9</w:t>
      </w:r>
      <w:r w:rsidR="00E316D9" w:rsidRPr="002C7203">
        <w:rPr>
          <w:rFonts w:ascii="Times New Roman" w:hAnsi="Times New Roman"/>
          <w:sz w:val="28"/>
          <w:szCs w:val="28"/>
        </w:rPr>
        <w:t xml:space="preserve"> </w:t>
      </w:r>
      <w:r w:rsidR="00981B7F">
        <w:rPr>
          <w:rFonts w:ascii="Times New Roman" w:hAnsi="Times New Roman"/>
          <w:sz w:val="28"/>
          <w:szCs w:val="28"/>
        </w:rPr>
        <w:t xml:space="preserve">года по адресу: </w:t>
      </w:r>
      <w:r w:rsidR="00981B7F" w:rsidRPr="00981B7F">
        <w:rPr>
          <w:rFonts w:ascii="Times New Roman" w:hAnsi="Times New Roman"/>
          <w:sz w:val="28"/>
          <w:szCs w:val="28"/>
        </w:rPr>
        <w:t xml:space="preserve">село Новое </w:t>
      </w:r>
      <w:proofErr w:type="spellStart"/>
      <w:r w:rsidR="00981B7F" w:rsidRPr="00981B7F">
        <w:rPr>
          <w:rFonts w:ascii="Times New Roman" w:hAnsi="Times New Roman"/>
          <w:sz w:val="28"/>
          <w:szCs w:val="28"/>
        </w:rPr>
        <w:t>Ильмово</w:t>
      </w:r>
      <w:proofErr w:type="spellEnd"/>
      <w:r w:rsidR="00981B7F" w:rsidRPr="00981B7F">
        <w:rPr>
          <w:rFonts w:ascii="Times New Roman" w:hAnsi="Times New Roman"/>
          <w:sz w:val="28"/>
          <w:szCs w:val="28"/>
        </w:rPr>
        <w:t xml:space="preserve">, улица Советская, дом 35, актовый зал </w:t>
      </w:r>
      <w:proofErr w:type="spellStart"/>
      <w:r w:rsidR="00981B7F" w:rsidRPr="00981B7F">
        <w:rPr>
          <w:rFonts w:ascii="Times New Roman" w:hAnsi="Times New Roman"/>
          <w:sz w:val="28"/>
          <w:szCs w:val="28"/>
        </w:rPr>
        <w:t>Новоильмовского</w:t>
      </w:r>
      <w:proofErr w:type="spellEnd"/>
      <w:r w:rsidR="00981B7F" w:rsidRPr="00981B7F"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</w:t>
      </w:r>
      <w:r w:rsidR="007F2308">
        <w:rPr>
          <w:rFonts w:ascii="Times New Roman" w:hAnsi="Times New Roman" w:cs="Times New Roman"/>
          <w:sz w:val="28"/>
          <w:szCs w:val="28"/>
        </w:rPr>
        <w:t xml:space="preserve">  7. Постоянной комиссии Совета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 w:rsidR="00D517C1"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 предложения граждан к проекту решения, доработать проект решения и вн</w:t>
      </w:r>
      <w:r w:rsidR="007F2308">
        <w:rPr>
          <w:rFonts w:ascii="Times New Roman" w:hAnsi="Times New Roman" w:cs="Times New Roman"/>
          <w:sz w:val="28"/>
          <w:szCs w:val="28"/>
        </w:rPr>
        <w:t xml:space="preserve">ести его на рассмотрение Совета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</w:t>
      </w:r>
      <w:r w:rsidR="009E7554" w:rsidRPr="002C7203">
        <w:rPr>
          <w:rFonts w:ascii="Times New Roman" w:hAnsi="Times New Roman" w:cs="Times New Roman"/>
          <w:sz w:val="28"/>
          <w:szCs w:val="28"/>
        </w:rPr>
        <w:t>в день</w:t>
      </w:r>
      <w:r w:rsidRPr="002C7203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BC4E40"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3737D8" w:rsidRPr="002C7203" w:rsidRDefault="003737D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37D8" w:rsidRPr="003737D8" w:rsidRDefault="003737D8" w:rsidP="00373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373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Pr="0037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7D8" w:rsidRPr="003737D8" w:rsidRDefault="003737D8" w:rsidP="003737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73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37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:</w:t>
      </w:r>
      <w:r w:rsidRPr="0037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Р.Н. Дружков</w:t>
      </w:r>
    </w:p>
    <w:p w:rsidR="003737D8" w:rsidRPr="003737D8" w:rsidRDefault="003737D8" w:rsidP="003737D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DC6" w:rsidRDefault="00313DC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B56" w:rsidRDefault="00F26B5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B56" w:rsidRDefault="00F26B5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7D8" w:rsidRDefault="003737D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7D8" w:rsidRDefault="003737D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B56" w:rsidRDefault="00F26B56" w:rsidP="00077F16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7F2308" w:rsidP="007F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="002E6B18" w:rsidRPr="002C72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E6B18" w:rsidRPr="002C7203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:rsidR="00BC4E40" w:rsidRDefault="007F2308" w:rsidP="007F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7F2308" w:rsidP="007F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="00BC4E40" w:rsidRPr="00BC4E40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BC4E40" w:rsidRP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Pr="002C7203" w:rsidRDefault="007F2308" w:rsidP="007F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E6B18"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7F2308" w:rsidP="007F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="002E6B18" w:rsidRPr="002C72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E6B18" w:rsidRPr="002C720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E6B18" w:rsidRPr="002C7203" w:rsidRDefault="007F2308" w:rsidP="007F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E6B18"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7F2308" w:rsidP="007F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="002E6B18" w:rsidRPr="002C72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E6B18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="003737D8">
        <w:rPr>
          <w:rFonts w:ascii="Times New Roman" w:hAnsi="Times New Roman" w:cs="Times New Roman"/>
          <w:sz w:val="28"/>
          <w:szCs w:val="28"/>
        </w:rPr>
        <w:t>15</w:t>
      </w:r>
      <w:r w:rsidR="00E316D9" w:rsidRPr="002C7203">
        <w:rPr>
          <w:rFonts w:ascii="Times New Roman" w:hAnsi="Times New Roman" w:cs="Times New Roman"/>
          <w:sz w:val="28"/>
          <w:szCs w:val="28"/>
        </w:rPr>
        <w:t>.11.</w:t>
      </w:r>
      <w:r w:rsidR="002E6B18" w:rsidRPr="002C7203">
        <w:rPr>
          <w:rFonts w:ascii="Times New Roman" w:hAnsi="Times New Roman" w:cs="Times New Roman"/>
          <w:sz w:val="28"/>
          <w:szCs w:val="28"/>
        </w:rPr>
        <w:t>201</w:t>
      </w:r>
      <w:r w:rsidR="00B32935">
        <w:rPr>
          <w:rFonts w:ascii="Times New Roman" w:hAnsi="Times New Roman" w:cs="Times New Roman"/>
          <w:sz w:val="28"/>
          <w:szCs w:val="28"/>
        </w:rPr>
        <w:t xml:space="preserve">9 </w:t>
      </w:r>
      <w:r w:rsidR="00E80078">
        <w:rPr>
          <w:rFonts w:ascii="Times New Roman" w:hAnsi="Times New Roman" w:cs="Times New Roman"/>
          <w:sz w:val="28"/>
          <w:szCs w:val="28"/>
        </w:rPr>
        <w:t>№60/1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Pr="002C7203" w:rsidRDefault="002E6B18" w:rsidP="007F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72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Устав </w:t>
      </w:r>
      <w:proofErr w:type="spellStart"/>
      <w:r w:rsidR="007F230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F2308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750AF2" w:rsidRDefault="00750AF2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1D" w:rsidRDefault="00B64A1D" w:rsidP="00B6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A1D">
        <w:rPr>
          <w:rFonts w:ascii="Times New Roman" w:hAnsi="Times New Roman" w:cs="Times New Roman"/>
          <w:b/>
          <w:sz w:val="28"/>
          <w:szCs w:val="28"/>
        </w:rPr>
        <w:t>статью</w:t>
      </w:r>
      <w:proofErr w:type="gramEnd"/>
      <w:r w:rsidRPr="00B64A1D">
        <w:rPr>
          <w:rFonts w:ascii="Times New Roman" w:hAnsi="Times New Roman" w:cs="Times New Roman"/>
          <w:b/>
          <w:sz w:val="28"/>
          <w:szCs w:val="28"/>
        </w:rPr>
        <w:t xml:space="preserve"> 7 дополнить пунктом </w:t>
      </w:r>
      <w:r w:rsidR="0000744B" w:rsidRPr="003737D8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4A1D" w:rsidRPr="0000744B" w:rsidRDefault="00634A50" w:rsidP="00B6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B64A1D" w:rsidRPr="0000744B">
        <w:rPr>
          <w:rFonts w:ascii="Times New Roman" w:hAnsi="Times New Roman" w:cs="Times New Roman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B64A1D" w:rsidRDefault="00B64A1D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D4BD0">
        <w:rPr>
          <w:b/>
          <w:sz w:val="28"/>
          <w:szCs w:val="28"/>
        </w:rPr>
        <w:t>в</w:t>
      </w:r>
      <w:proofErr w:type="gramEnd"/>
      <w:r w:rsidRPr="00FD4BD0">
        <w:rPr>
          <w:b/>
          <w:sz w:val="28"/>
          <w:szCs w:val="28"/>
        </w:rPr>
        <w:t xml:space="preserve"> подпункте 14 пункта 1 статьи 7.1</w:t>
      </w:r>
      <w:r>
        <w:rPr>
          <w:sz w:val="28"/>
          <w:szCs w:val="28"/>
        </w:rPr>
        <w:t xml:space="preserve"> </w:t>
      </w:r>
      <w:r w:rsidRPr="00FD4BD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FD4BD0">
        <w:rPr>
          <w:sz w:val="28"/>
          <w:szCs w:val="28"/>
        </w:rPr>
        <w:t>мероприятий по отлову и содержанию безнадзорных животных, обитающих</w:t>
      </w:r>
      <w:r>
        <w:rPr>
          <w:sz w:val="28"/>
          <w:szCs w:val="28"/>
        </w:rPr>
        <w:t>»</w:t>
      </w:r>
      <w:r w:rsidRPr="00FD4BD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D4BD0">
        <w:rPr>
          <w:sz w:val="28"/>
          <w:szCs w:val="28"/>
        </w:rPr>
        <w:t>деятельности по обращению с животными без владельцев, обитающими</w:t>
      </w:r>
      <w:r>
        <w:rPr>
          <w:sz w:val="28"/>
          <w:szCs w:val="28"/>
        </w:rPr>
        <w:t>»</w:t>
      </w:r>
      <w:r w:rsidRPr="00FD4BD0">
        <w:rPr>
          <w:sz w:val="28"/>
          <w:szCs w:val="28"/>
        </w:rPr>
        <w:t>;</w:t>
      </w: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D4BD0">
        <w:rPr>
          <w:b/>
          <w:sz w:val="28"/>
          <w:szCs w:val="28"/>
        </w:rPr>
        <w:t>статью</w:t>
      </w:r>
      <w:proofErr w:type="gramEnd"/>
      <w:r w:rsidRPr="00FD4BD0">
        <w:rPr>
          <w:b/>
          <w:sz w:val="28"/>
          <w:szCs w:val="28"/>
        </w:rPr>
        <w:t xml:space="preserve"> 12.1 дополнить пунктом 6.1</w:t>
      </w:r>
      <w:r>
        <w:rPr>
          <w:sz w:val="28"/>
          <w:szCs w:val="28"/>
        </w:rPr>
        <w:t xml:space="preserve"> следующего содержания:</w:t>
      </w:r>
    </w:p>
    <w:p w:rsidR="00150851" w:rsidRDefault="00FD4BD0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.1</w:t>
      </w:r>
      <w:r w:rsidR="00150851" w:rsidRPr="00B822BB">
        <w:rPr>
          <w:color w:val="000000"/>
          <w:sz w:val="28"/>
          <w:szCs w:val="28"/>
        </w:rPr>
        <w:t>. Сход граждан</w:t>
      </w:r>
      <w:r w:rsidR="001352BA">
        <w:rPr>
          <w:color w:val="000000"/>
          <w:sz w:val="28"/>
          <w:szCs w:val="28"/>
        </w:rPr>
        <w:t xml:space="preserve"> </w:t>
      </w:r>
      <w:r w:rsidR="00150851" w:rsidRPr="00B822BB">
        <w:rPr>
          <w:color w:val="000000"/>
          <w:sz w:val="28"/>
          <w:szCs w:val="28"/>
        </w:rPr>
        <w:t xml:space="preserve">правомочен при участии в нем более половины обладающих избирательным правом жителей населенного пункта или </w:t>
      </w:r>
      <w:r w:rsidR="00D03328">
        <w:rPr>
          <w:color w:val="000000"/>
          <w:sz w:val="28"/>
          <w:szCs w:val="28"/>
        </w:rPr>
        <w:t>П</w:t>
      </w:r>
      <w:r w:rsidR="00150851" w:rsidRPr="00B822BB">
        <w:rPr>
          <w:color w:val="000000"/>
          <w:sz w:val="28"/>
          <w:szCs w:val="28"/>
        </w:rPr>
        <w:t xml:space="preserve">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D03328">
        <w:rPr>
          <w:color w:val="000000"/>
          <w:sz w:val="28"/>
          <w:szCs w:val="28"/>
        </w:rPr>
        <w:t>Поселения</w:t>
      </w:r>
      <w:r w:rsidR="00150851" w:rsidRPr="00B822BB">
        <w:rPr>
          <w:color w:val="000000"/>
          <w:sz w:val="28"/>
          <w:szCs w:val="28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B822BB">
        <w:rPr>
          <w:color w:val="000000"/>
          <w:sz w:val="28"/>
          <w:szCs w:val="28"/>
        </w:rPr>
        <w:t>»</w:t>
      </w:r>
      <w:r w:rsidR="0022252A">
        <w:rPr>
          <w:color w:val="000000"/>
          <w:sz w:val="28"/>
          <w:szCs w:val="28"/>
        </w:rPr>
        <w:t>;</w:t>
      </w:r>
    </w:p>
    <w:p w:rsidR="00451D7A" w:rsidRDefault="00451D7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45F91" w:rsidRPr="00545F91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B30F5">
        <w:rPr>
          <w:b/>
          <w:color w:val="000000"/>
          <w:sz w:val="28"/>
          <w:szCs w:val="28"/>
        </w:rPr>
        <w:t>пункт</w:t>
      </w:r>
      <w:proofErr w:type="gramEnd"/>
      <w:r w:rsidR="00545F91" w:rsidRPr="000B30F5">
        <w:rPr>
          <w:b/>
          <w:color w:val="000000"/>
          <w:sz w:val="28"/>
          <w:szCs w:val="28"/>
        </w:rPr>
        <w:t xml:space="preserve"> 3</w:t>
      </w:r>
      <w:r w:rsidR="00545F91" w:rsidRPr="00545F91">
        <w:rPr>
          <w:color w:val="000000"/>
          <w:sz w:val="28"/>
          <w:szCs w:val="28"/>
        </w:rPr>
        <w:t xml:space="preserve"> </w:t>
      </w:r>
      <w:r w:rsidR="009B55F6" w:rsidRPr="009B55F6">
        <w:rPr>
          <w:b/>
          <w:color w:val="000000"/>
          <w:sz w:val="28"/>
          <w:szCs w:val="28"/>
        </w:rPr>
        <w:t>статьи 16</w:t>
      </w:r>
      <w:r w:rsidR="009B55F6">
        <w:rPr>
          <w:color w:val="000000"/>
          <w:sz w:val="28"/>
          <w:szCs w:val="28"/>
        </w:rPr>
        <w:t xml:space="preserve"> </w:t>
      </w:r>
      <w:r w:rsidR="00545F91" w:rsidRPr="00545F91">
        <w:rPr>
          <w:color w:val="000000"/>
          <w:sz w:val="28"/>
          <w:szCs w:val="28"/>
        </w:rPr>
        <w:t xml:space="preserve">изложить в </w:t>
      </w:r>
      <w:r>
        <w:rPr>
          <w:color w:val="000000"/>
          <w:sz w:val="28"/>
          <w:szCs w:val="28"/>
        </w:rPr>
        <w:t>следующей</w:t>
      </w:r>
      <w:r w:rsidR="00545F91" w:rsidRPr="00545F91">
        <w:rPr>
          <w:color w:val="000000"/>
          <w:sz w:val="28"/>
          <w:szCs w:val="28"/>
        </w:rPr>
        <w:t xml:space="preserve"> редакции:</w:t>
      </w:r>
    </w:p>
    <w:p w:rsidR="00545F91" w:rsidRDefault="00545F91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5F91">
        <w:rPr>
          <w:color w:val="000000"/>
          <w:sz w:val="28"/>
          <w:szCs w:val="28"/>
        </w:rPr>
        <w:t xml:space="preserve">«3. </w:t>
      </w:r>
      <w:r w:rsidRPr="00545F91">
        <w:rPr>
          <w:color w:val="000000"/>
          <w:sz w:val="28"/>
          <w:szCs w:val="28"/>
        </w:rPr>
        <w:tab/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A7700B">
        <w:rPr>
          <w:color w:val="000000"/>
          <w:sz w:val="28"/>
          <w:szCs w:val="28"/>
        </w:rPr>
        <w:t xml:space="preserve">Советом </w:t>
      </w:r>
      <w:r w:rsidR="00D03328">
        <w:rPr>
          <w:color w:val="000000"/>
          <w:sz w:val="28"/>
          <w:szCs w:val="28"/>
        </w:rPr>
        <w:t>П</w:t>
      </w:r>
      <w:r w:rsidR="00A7700B">
        <w:rPr>
          <w:color w:val="000000"/>
          <w:sz w:val="28"/>
          <w:szCs w:val="28"/>
        </w:rPr>
        <w:t>оселения</w:t>
      </w:r>
      <w:r w:rsidRPr="00545F91">
        <w:rPr>
          <w:color w:val="000000"/>
          <w:sz w:val="28"/>
          <w:szCs w:val="28"/>
        </w:rPr>
        <w:t>.»;</w:t>
      </w:r>
    </w:p>
    <w:p w:rsidR="00D03328" w:rsidRDefault="00D03328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7700B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7700B">
        <w:rPr>
          <w:b/>
          <w:color w:val="000000"/>
          <w:sz w:val="28"/>
          <w:szCs w:val="28"/>
        </w:rPr>
        <w:t>пункт</w:t>
      </w:r>
      <w:proofErr w:type="gramEnd"/>
      <w:r w:rsidRPr="00A7700B">
        <w:rPr>
          <w:b/>
          <w:color w:val="000000"/>
          <w:sz w:val="28"/>
          <w:szCs w:val="28"/>
        </w:rPr>
        <w:t xml:space="preserve"> </w:t>
      </w:r>
      <w:r w:rsidR="00D03328">
        <w:rPr>
          <w:b/>
          <w:color w:val="000000"/>
          <w:sz w:val="28"/>
          <w:szCs w:val="28"/>
        </w:rPr>
        <w:t>3 статьи 17</w:t>
      </w:r>
      <w:r>
        <w:rPr>
          <w:color w:val="000000"/>
          <w:sz w:val="28"/>
          <w:szCs w:val="28"/>
        </w:rPr>
        <w:t xml:space="preserve"> </w:t>
      </w:r>
      <w:r w:rsidR="00D03328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A7700B" w:rsidRPr="00545F91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B6EB7">
        <w:rPr>
          <w:iCs/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</w:t>
      </w:r>
      <w:r>
        <w:rPr>
          <w:iCs/>
          <w:sz w:val="28"/>
          <w:szCs w:val="28"/>
        </w:rPr>
        <w:t>у</w:t>
      </w:r>
      <w:r w:rsidRPr="000B6EB7">
        <w:rPr>
          <w:iCs/>
          <w:sz w:val="28"/>
          <w:szCs w:val="28"/>
        </w:rPr>
        <w:t xml:space="preserve">става территориального общественного </w:t>
      </w:r>
      <w:r w:rsidRPr="000B6EB7">
        <w:rPr>
          <w:iCs/>
          <w:sz w:val="28"/>
          <w:szCs w:val="28"/>
        </w:rPr>
        <w:lastRenderedPageBreak/>
        <w:t xml:space="preserve">самоуправления уполномоченным органом местного самоуправления </w:t>
      </w:r>
      <w:r w:rsidR="00D03328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селения</w:t>
      </w:r>
      <w:r w:rsidRPr="00A7700B">
        <w:rPr>
          <w:iCs/>
          <w:sz w:val="28"/>
          <w:szCs w:val="28"/>
        </w:rPr>
        <w:t>.</w:t>
      </w:r>
      <w:r w:rsidRPr="000B6EB7">
        <w:rPr>
          <w:iCs/>
          <w:sz w:val="28"/>
          <w:szCs w:val="28"/>
        </w:rPr>
        <w:t xml:space="preserve"> Порядок регистрации устава территориального общественного самоуправления определяется Уставом</w:t>
      </w:r>
      <w:r w:rsidR="009716D8" w:rsidRPr="009716D8">
        <w:t xml:space="preserve"> </w:t>
      </w:r>
      <w:r w:rsidR="00D03328">
        <w:rPr>
          <w:iCs/>
          <w:sz w:val="28"/>
          <w:szCs w:val="28"/>
        </w:rPr>
        <w:t>П</w:t>
      </w:r>
      <w:r w:rsidR="009716D8" w:rsidRPr="009716D8">
        <w:rPr>
          <w:iCs/>
          <w:sz w:val="28"/>
          <w:szCs w:val="28"/>
        </w:rPr>
        <w:t>оселения</w:t>
      </w:r>
      <w:r w:rsidRPr="000B6EB7">
        <w:rPr>
          <w:iCs/>
          <w:sz w:val="28"/>
          <w:szCs w:val="28"/>
        </w:rPr>
        <w:t xml:space="preserve"> и нормативными правовыми актами Совета </w:t>
      </w:r>
      <w:r w:rsidR="00D03328">
        <w:rPr>
          <w:iCs/>
          <w:sz w:val="28"/>
          <w:szCs w:val="28"/>
        </w:rPr>
        <w:t>П</w:t>
      </w:r>
      <w:r w:rsidRPr="00A7700B">
        <w:rPr>
          <w:iCs/>
          <w:sz w:val="28"/>
          <w:szCs w:val="28"/>
        </w:rPr>
        <w:t>оселения.»;</w:t>
      </w:r>
    </w:p>
    <w:p w:rsidR="00545F91" w:rsidRDefault="00545F91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2252A" w:rsidRPr="0022252A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22252A">
        <w:rPr>
          <w:b/>
          <w:color w:val="000000"/>
          <w:sz w:val="28"/>
          <w:szCs w:val="28"/>
        </w:rPr>
        <w:t>в</w:t>
      </w:r>
      <w:proofErr w:type="gramEnd"/>
      <w:r w:rsidRPr="0022252A">
        <w:rPr>
          <w:b/>
          <w:color w:val="000000"/>
          <w:sz w:val="28"/>
          <w:szCs w:val="28"/>
        </w:rPr>
        <w:t xml:space="preserve"> пункте 2 статьи 1</w:t>
      </w:r>
      <w:r w:rsidR="00AB6433">
        <w:rPr>
          <w:b/>
          <w:color w:val="000000"/>
          <w:sz w:val="28"/>
          <w:szCs w:val="28"/>
        </w:rPr>
        <w:t>9</w:t>
      </w:r>
      <w:r w:rsidRPr="0022252A">
        <w:rPr>
          <w:b/>
          <w:color w:val="000000"/>
          <w:sz w:val="28"/>
          <w:szCs w:val="28"/>
        </w:rPr>
        <w:t>:</w:t>
      </w:r>
    </w:p>
    <w:p w:rsidR="0022252A" w:rsidRPr="0022252A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22252A">
        <w:rPr>
          <w:b/>
          <w:color w:val="000000"/>
          <w:sz w:val="28"/>
          <w:szCs w:val="28"/>
        </w:rPr>
        <w:t>абзац</w:t>
      </w:r>
      <w:proofErr w:type="gramEnd"/>
      <w:r w:rsidRPr="0022252A">
        <w:rPr>
          <w:b/>
          <w:color w:val="000000"/>
          <w:sz w:val="28"/>
          <w:szCs w:val="28"/>
        </w:rPr>
        <w:t xml:space="preserve"> первый</w:t>
      </w:r>
      <w:r w:rsidRPr="0022252A">
        <w:rPr>
          <w:color w:val="000000"/>
          <w:sz w:val="28"/>
          <w:szCs w:val="28"/>
        </w:rPr>
        <w:t xml:space="preserve"> дополнить словами «или Руководителя Исполнительного комитета </w:t>
      </w:r>
      <w:r w:rsidR="00D03328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 xml:space="preserve">, осуществляющего свои полномочия на основе контракта»; </w:t>
      </w:r>
    </w:p>
    <w:p w:rsidR="0022252A" w:rsidRPr="00B822BB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51D7A">
        <w:rPr>
          <w:b/>
          <w:color w:val="000000"/>
          <w:sz w:val="28"/>
          <w:szCs w:val="28"/>
        </w:rPr>
        <w:t>в</w:t>
      </w:r>
      <w:proofErr w:type="gramEnd"/>
      <w:r w:rsidRPr="00451D7A">
        <w:rPr>
          <w:b/>
          <w:color w:val="000000"/>
          <w:sz w:val="28"/>
          <w:szCs w:val="28"/>
        </w:rPr>
        <w:t xml:space="preserve"> абзаце втором</w:t>
      </w:r>
      <w:r w:rsidRPr="0022252A">
        <w:rPr>
          <w:color w:val="000000"/>
          <w:sz w:val="28"/>
          <w:szCs w:val="28"/>
        </w:rPr>
        <w:t xml:space="preserve"> после слов «Главы </w:t>
      </w:r>
      <w:r w:rsidR="00AB6433" w:rsidRPr="00AB6433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 xml:space="preserve">» дополнить словами «или Руководителя Исполнительного комитета </w:t>
      </w:r>
      <w:r w:rsidR="00AB6433" w:rsidRPr="00AB6433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>, осуществляющего свои полномочия на основе контракта»;</w:t>
      </w:r>
    </w:p>
    <w:p w:rsidR="00150851" w:rsidRDefault="0015085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51" w:rsidRDefault="001352B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2BA">
        <w:rPr>
          <w:rFonts w:ascii="Times New Roman" w:hAnsi="Times New Roman" w:cs="Times New Roman"/>
          <w:b/>
          <w:sz w:val="28"/>
          <w:szCs w:val="28"/>
        </w:rPr>
        <w:t>пункт</w:t>
      </w:r>
      <w:proofErr w:type="gramEnd"/>
      <w:r w:rsidRPr="0013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33">
        <w:rPr>
          <w:rFonts w:ascii="Times New Roman" w:hAnsi="Times New Roman" w:cs="Times New Roman"/>
          <w:b/>
          <w:sz w:val="28"/>
          <w:szCs w:val="28"/>
        </w:rPr>
        <w:t>3</w:t>
      </w:r>
      <w:r w:rsidRPr="001352BA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B6433">
        <w:rPr>
          <w:rFonts w:ascii="Times New Roman" w:hAnsi="Times New Roman" w:cs="Times New Roman"/>
          <w:b/>
          <w:sz w:val="28"/>
          <w:szCs w:val="28"/>
        </w:rPr>
        <w:t xml:space="preserve">статьи 4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52BA" w:rsidRDefault="005B0231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4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752A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643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52BA" w:rsidRPr="001352BA">
        <w:rPr>
          <w:rFonts w:ascii="Times New Roman" w:hAnsi="Times New Roman" w:cs="Times New Roman"/>
          <w:sz w:val="28"/>
          <w:szCs w:val="28"/>
        </w:rPr>
        <w:t>долж</w:t>
      </w:r>
      <w:r w:rsidR="005752AC">
        <w:rPr>
          <w:rFonts w:ascii="Times New Roman" w:hAnsi="Times New Roman" w:cs="Times New Roman"/>
          <w:sz w:val="28"/>
          <w:szCs w:val="28"/>
        </w:rPr>
        <w:t>е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5B0231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352BA" w:rsidRPr="001352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>;</w:t>
      </w:r>
    </w:p>
    <w:p w:rsidR="007E1F93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F93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F93">
        <w:rPr>
          <w:rFonts w:ascii="Times New Roman" w:hAnsi="Times New Roman" w:cs="Times New Roman"/>
          <w:b/>
          <w:sz w:val="28"/>
          <w:szCs w:val="28"/>
        </w:rPr>
        <w:t>статью</w:t>
      </w:r>
      <w:proofErr w:type="gramEnd"/>
      <w:r w:rsidRPr="007E1F93">
        <w:rPr>
          <w:rFonts w:ascii="Times New Roman" w:hAnsi="Times New Roman" w:cs="Times New Roman"/>
          <w:b/>
          <w:sz w:val="28"/>
          <w:szCs w:val="28"/>
        </w:rPr>
        <w:t xml:space="preserve"> 48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E1F93">
        <w:rPr>
          <w:rFonts w:ascii="Times New Roman" w:hAnsi="Times New Roman" w:cs="Times New Roman"/>
          <w:b/>
          <w:sz w:val="28"/>
          <w:szCs w:val="28"/>
        </w:rPr>
        <w:t>пунктом 20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E1F93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1F93">
        <w:rPr>
          <w:rFonts w:ascii="Times New Roman" w:hAnsi="Times New Roman" w:cs="Times New Roman"/>
          <w:sz w:val="28"/>
          <w:szCs w:val="28"/>
        </w:rPr>
        <w:t>)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7E1F93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451D7A" w:rsidRDefault="00451D7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2BA" w:rsidRPr="009B55F6" w:rsidRDefault="00E55304" w:rsidP="009B55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B55F6">
        <w:rPr>
          <w:rFonts w:ascii="Times New Roman" w:hAnsi="Times New Roman" w:cs="Times New Roman"/>
          <w:b/>
          <w:bCs/>
          <w:sz w:val="28"/>
          <w:szCs w:val="24"/>
        </w:rPr>
        <w:t xml:space="preserve">Статью </w:t>
      </w:r>
      <w:r w:rsidR="00AC3BF4" w:rsidRPr="003737D8">
        <w:rPr>
          <w:rFonts w:ascii="Times New Roman" w:hAnsi="Times New Roman" w:cs="Times New Roman"/>
          <w:b/>
          <w:bCs/>
          <w:sz w:val="28"/>
          <w:szCs w:val="24"/>
        </w:rPr>
        <w:t>64</w:t>
      </w:r>
      <w:r w:rsidR="009B55F6" w:rsidRPr="003737D8">
        <w:rPr>
          <w:rFonts w:ascii="Times New Roman" w:hAnsi="Times New Roman" w:cs="Times New Roman"/>
          <w:b/>
          <w:bCs/>
          <w:sz w:val="28"/>
          <w:szCs w:val="24"/>
        </w:rPr>
        <w:t>.2.</w:t>
      </w:r>
      <w:r w:rsidR="009B55F6" w:rsidRPr="003737D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B55F6">
        <w:rPr>
          <w:rFonts w:ascii="Times New Roman" w:hAnsi="Times New Roman" w:cs="Times New Roman"/>
          <w:bCs/>
          <w:sz w:val="28"/>
          <w:szCs w:val="24"/>
        </w:rPr>
        <w:t>«</w:t>
      </w:r>
      <w:r w:rsidR="009B55F6" w:rsidRPr="009B5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блюдении ограничений и запретов и исполнении обязанностей депутатом, членом выборного органа местного самоуправления, выборным должностным лицом местного самоуправления</w:t>
      </w:r>
      <w:r w:rsidR="009B5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9B55F6">
        <w:rPr>
          <w:rFonts w:ascii="Times New Roman" w:hAnsi="Times New Roman" w:cs="Times New Roman"/>
          <w:bCs/>
          <w:sz w:val="28"/>
          <w:szCs w:val="24"/>
        </w:rPr>
        <w:t>изложить в следующей редакции:</w:t>
      </w:r>
    </w:p>
    <w:p w:rsidR="005752AC" w:rsidRDefault="00E55304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52AC">
        <w:rPr>
          <w:rFonts w:ascii="Times New Roman" w:hAnsi="Times New Roman" w:cs="Times New Roman"/>
          <w:sz w:val="28"/>
          <w:szCs w:val="28"/>
        </w:rPr>
        <w:t xml:space="preserve">1. </w:t>
      </w:r>
      <w:r w:rsidRPr="001352BA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</w:t>
      </w:r>
      <w:r w:rsidRPr="001352BA">
        <w:rPr>
          <w:rFonts w:ascii="Times New Roman" w:hAnsi="Times New Roman" w:cs="Times New Roman"/>
          <w:sz w:val="28"/>
          <w:szCs w:val="28"/>
        </w:rPr>
        <w:lastRenderedPageBreak/>
        <w:t xml:space="preserve">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52BA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5B0231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1352BA">
        <w:rPr>
          <w:rFonts w:ascii="Times New Roman" w:hAnsi="Times New Roman" w:cs="Times New Roman"/>
          <w:sz w:val="28"/>
          <w:szCs w:val="28"/>
        </w:rPr>
        <w:t>.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 xml:space="preserve"> </w:t>
      </w:r>
      <w:r w:rsidRPr="005752AC">
        <w:rPr>
          <w:color w:val="2D2D2D"/>
          <w:spacing w:val="2"/>
          <w:sz w:val="28"/>
          <w:szCs w:val="28"/>
        </w:rPr>
        <w:t>К депутату, члену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5752AC">
        <w:rPr>
          <w:color w:val="2D2D2D"/>
          <w:spacing w:val="2"/>
          <w:sz w:val="28"/>
          <w:szCs w:val="28"/>
        </w:rPr>
        <w:t>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1) предупреждение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 xml:space="preserve">2) освобождение депутата, члена выборного органа местного самоуправления от должности в </w:t>
      </w:r>
      <w:r>
        <w:rPr>
          <w:color w:val="2D2D2D"/>
          <w:spacing w:val="2"/>
          <w:sz w:val="28"/>
          <w:szCs w:val="28"/>
        </w:rPr>
        <w:t xml:space="preserve">Совете </w:t>
      </w:r>
      <w:r w:rsidR="00AB6433">
        <w:rPr>
          <w:color w:val="2D2D2D"/>
          <w:spacing w:val="2"/>
          <w:sz w:val="28"/>
          <w:szCs w:val="28"/>
        </w:rPr>
        <w:t>Поселения</w:t>
      </w:r>
      <w:r w:rsidRPr="005752AC">
        <w:rPr>
          <w:color w:val="2D2D2D"/>
          <w:spacing w:val="2"/>
          <w:sz w:val="28"/>
          <w:szCs w:val="28"/>
        </w:rPr>
        <w:t xml:space="preserve">, выборном органе местного самоуправления с лишением права занимать должности в </w:t>
      </w:r>
      <w:r>
        <w:rPr>
          <w:color w:val="2D2D2D"/>
          <w:spacing w:val="2"/>
          <w:sz w:val="28"/>
          <w:szCs w:val="28"/>
        </w:rPr>
        <w:t xml:space="preserve">Совете </w:t>
      </w:r>
      <w:r w:rsidR="00AB6433" w:rsidRPr="00AB6433">
        <w:rPr>
          <w:color w:val="2D2D2D"/>
          <w:spacing w:val="2"/>
          <w:sz w:val="28"/>
          <w:szCs w:val="28"/>
        </w:rPr>
        <w:t>Поселения,</w:t>
      </w:r>
      <w:r w:rsidRPr="005752AC">
        <w:rPr>
          <w:color w:val="2D2D2D"/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 xml:space="preserve">4) запрет занимать должности в </w:t>
      </w:r>
      <w:r w:rsidR="00A40F47">
        <w:rPr>
          <w:color w:val="2D2D2D"/>
          <w:spacing w:val="2"/>
          <w:sz w:val="28"/>
          <w:szCs w:val="28"/>
        </w:rPr>
        <w:t>Совете</w:t>
      </w:r>
      <w:r>
        <w:rPr>
          <w:color w:val="2D2D2D"/>
          <w:spacing w:val="2"/>
          <w:sz w:val="28"/>
          <w:szCs w:val="28"/>
        </w:rPr>
        <w:t xml:space="preserve"> </w:t>
      </w:r>
      <w:r w:rsidR="009B55F6" w:rsidRPr="009B55F6">
        <w:rPr>
          <w:color w:val="2D2D2D"/>
          <w:spacing w:val="2"/>
          <w:sz w:val="28"/>
          <w:szCs w:val="28"/>
        </w:rPr>
        <w:t>Поселения,</w:t>
      </w:r>
      <w:r w:rsidRPr="005752AC">
        <w:rPr>
          <w:color w:val="2D2D2D"/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50851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Pr="005752AC">
        <w:rPr>
          <w:color w:val="2D2D2D"/>
          <w:spacing w:val="2"/>
          <w:sz w:val="28"/>
          <w:szCs w:val="28"/>
        </w:rPr>
        <w:t xml:space="preserve"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r>
        <w:rPr>
          <w:color w:val="2D2D2D"/>
          <w:spacing w:val="2"/>
          <w:sz w:val="28"/>
          <w:szCs w:val="28"/>
        </w:rPr>
        <w:t>пункте 2</w:t>
      </w:r>
      <w:r w:rsidRPr="005752AC">
        <w:rPr>
          <w:color w:val="2D2D2D"/>
          <w:spacing w:val="2"/>
          <w:sz w:val="28"/>
          <w:szCs w:val="28"/>
        </w:rPr>
        <w:t xml:space="preserve"> настоящей статьи, определяется муниципальным правовым актом в соответствии с законом </w:t>
      </w:r>
      <w:r>
        <w:rPr>
          <w:color w:val="2D2D2D"/>
          <w:spacing w:val="2"/>
          <w:sz w:val="28"/>
          <w:szCs w:val="28"/>
        </w:rPr>
        <w:t>Республики Татарстан.»</w:t>
      </w:r>
      <w:r w:rsidR="00451D7A">
        <w:rPr>
          <w:color w:val="2D2D2D"/>
          <w:spacing w:val="2"/>
          <w:sz w:val="28"/>
          <w:szCs w:val="28"/>
        </w:rPr>
        <w:t>.</w:t>
      </w:r>
    </w:p>
    <w:p w:rsidR="00150851" w:rsidRPr="002C7203" w:rsidRDefault="0015085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0851" w:rsidRPr="002C7203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99" w:rsidRDefault="00FF3C99" w:rsidP="00F47FC5">
      <w:pPr>
        <w:spacing w:after="0" w:line="240" w:lineRule="auto"/>
      </w:pPr>
      <w:r>
        <w:separator/>
      </w:r>
    </w:p>
  </w:endnote>
  <w:endnote w:type="continuationSeparator" w:id="0">
    <w:p w:rsidR="00FF3C99" w:rsidRDefault="00FF3C99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99" w:rsidRDefault="00FF3C99" w:rsidP="00F47FC5">
      <w:pPr>
        <w:spacing w:after="0" w:line="240" w:lineRule="auto"/>
      </w:pPr>
      <w:r>
        <w:separator/>
      </w:r>
    </w:p>
  </w:footnote>
  <w:footnote w:type="continuationSeparator" w:id="0">
    <w:p w:rsidR="00FF3C99" w:rsidRDefault="00FF3C99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0744B"/>
    <w:rsid w:val="00020ED5"/>
    <w:rsid w:val="0002325E"/>
    <w:rsid w:val="00032A12"/>
    <w:rsid w:val="00042AE2"/>
    <w:rsid w:val="000551F6"/>
    <w:rsid w:val="00061318"/>
    <w:rsid w:val="000656AB"/>
    <w:rsid w:val="00077F16"/>
    <w:rsid w:val="00083881"/>
    <w:rsid w:val="000A0E3A"/>
    <w:rsid w:val="000B30F5"/>
    <w:rsid w:val="000B69D8"/>
    <w:rsid w:val="000D1CEF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44443"/>
    <w:rsid w:val="00252C4D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35781"/>
    <w:rsid w:val="00366874"/>
    <w:rsid w:val="003737D8"/>
    <w:rsid w:val="00373A39"/>
    <w:rsid w:val="00376099"/>
    <w:rsid w:val="00386176"/>
    <w:rsid w:val="003A4D4A"/>
    <w:rsid w:val="003A52F9"/>
    <w:rsid w:val="003B79A0"/>
    <w:rsid w:val="003E6E2F"/>
    <w:rsid w:val="003F02B1"/>
    <w:rsid w:val="00403F4A"/>
    <w:rsid w:val="00420711"/>
    <w:rsid w:val="00421E4F"/>
    <w:rsid w:val="004313B2"/>
    <w:rsid w:val="00433863"/>
    <w:rsid w:val="00451D7A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EB6"/>
    <w:rsid w:val="005E331A"/>
    <w:rsid w:val="0062141E"/>
    <w:rsid w:val="00625FC6"/>
    <w:rsid w:val="00634A50"/>
    <w:rsid w:val="00652DC0"/>
    <w:rsid w:val="006768FA"/>
    <w:rsid w:val="00682692"/>
    <w:rsid w:val="006839D4"/>
    <w:rsid w:val="00695D16"/>
    <w:rsid w:val="006A0CE1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73FF1"/>
    <w:rsid w:val="007957F3"/>
    <w:rsid w:val="007A3FFE"/>
    <w:rsid w:val="007E1F93"/>
    <w:rsid w:val="007F2308"/>
    <w:rsid w:val="007F2BCF"/>
    <w:rsid w:val="007F79EF"/>
    <w:rsid w:val="00816833"/>
    <w:rsid w:val="008279D7"/>
    <w:rsid w:val="00843DCE"/>
    <w:rsid w:val="008525AF"/>
    <w:rsid w:val="008A4909"/>
    <w:rsid w:val="008A58E0"/>
    <w:rsid w:val="008D3718"/>
    <w:rsid w:val="008F18C6"/>
    <w:rsid w:val="00914AF0"/>
    <w:rsid w:val="00924CFA"/>
    <w:rsid w:val="00944ECE"/>
    <w:rsid w:val="009633F0"/>
    <w:rsid w:val="00964209"/>
    <w:rsid w:val="009716D8"/>
    <w:rsid w:val="0097315E"/>
    <w:rsid w:val="00981B7F"/>
    <w:rsid w:val="00983ACB"/>
    <w:rsid w:val="00984DEB"/>
    <w:rsid w:val="00994350"/>
    <w:rsid w:val="0099799A"/>
    <w:rsid w:val="009B55F6"/>
    <w:rsid w:val="009B6814"/>
    <w:rsid w:val="009C5299"/>
    <w:rsid w:val="009C6F17"/>
    <w:rsid w:val="009D0321"/>
    <w:rsid w:val="009E7554"/>
    <w:rsid w:val="009F1945"/>
    <w:rsid w:val="00A113E7"/>
    <w:rsid w:val="00A129CB"/>
    <w:rsid w:val="00A15BF2"/>
    <w:rsid w:val="00A37EDF"/>
    <w:rsid w:val="00A40F47"/>
    <w:rsid w:val="00A43197"/>
    <w:rsid w:val="00A43FB9"/>
    <w:rsid w:val="00A452C8"/>
    <w:rsid w:val="00A54EE2"/>
    <w:rsid w:val="00A7700B"/>
    <w:rsid w:val="00A80908"/>
    <w:rsid w:val="00A8505E"/>
    <w:rsid w:val="00A94A12"/>
    <w:rsid w:val="00A963D8"/>
    <w:rsid w:val="00AB1502"/>
    <w:rsid w:val="00AB6433"/>
    <w:rsid w:val="00AC3BF4"/>
    <w:rsid w:val="00AC73DE"/>
    <w:rsid w:val="00AD0F2C"/>
    <w:rsid w:val="00AE6E03"/>
    <w:rsid w:val="00AF742B"/>
    <w:rsid w:val="00B32935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4263A"/>
    <w:rsid w:val="00C453B8"/>
    <w:rsid w:val="00C45556"/>
    <w:rsid w:val="00C94954"/>
    <w:rsid w:val="00CB0012"/>
    <w:rsid w:val="00CC46BB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909"/>
    <w:rsid w:val="00DF311D"/>
    <w:rsid w:val="00E04C28"/>
    <w:rsid w:val="00E14754"/>
    <w:rsid w:val="00E316D9"/>
    <w:rsid w:val="00E55304"/>
    <w:rsid w:val="00E55C4F"/>
    <w:rsid w:val="00E67629"/>
    <w:rsid w:val="00E80078"/>
    <w:rsid w:val="00E84128"/>
    <w:rsid w:val="00E90FB9"/>
    <w:rsid w:val="00EC26B3"/>
    <w:rsid w:val="00ED13F2"/>
    <w:rsid w:val="00ED18C9"/>
    <w:rsid w:val="00ED1C75"/>
    <w:rsid w:val="00ED3218"/>
    <w:rsid w:val="00ED34B2"/>
    <w:rsid w:val="00EE7C55"/>
    <w:rsid w:val="00F03AC9"/>
    <w:rsid w:val="00F2260F"/>
    <w:rsid w:val="00F234BE"/>
    <w:rsid w:val="00F248D9"/>
    <w:rsid w:val="00F26B56"/>
    <w:rsid w:val="00F30631"/>
    <w:rsid w:val="00F3154C"/>
    <w:rsid w:val="00F44A6C"/>
    <w:rsid w:val="00F45137"/>
    <w:rsid w:val="00F47FC5"/>
    <w:rsid w:val="00F57950"/>
    <w:rsid w:val="00F622CD"/>
    <w:rsid w:val="00F76FFD"/>
    <w:rsid w:val="00F83B87"/>
    <w:rsid w:val="00FC0F5C"/>
    <w:rsid w:val="00FC2BA4"/>
    <w:rsid w:val="00FC506A"/>
    <w:rsid w:val="00FD4BD0"/>
    <w:rsid w:val="00FD517A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No Spacing"/>
    <w:uiPriority w:val="1"/>
    <w:qFormat/>
    <w:rsid w:val="004207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6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2CC9-7E04-4B08-99AF-F514619B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</dc:creator>
  <cp:lastModifiedBy>USER</cp:lastModifiedBy>
  <cp:revision>20</cp:revision>
  <cp:lastPrinted>2020-01-28T08:36:00Z</cp:lastPrinted>
  <dcterms:created xsi:type="dcterms:W3CDTF">2019-11-08T12:46:00Z</dcterms:created>
  <dcterms:modified xsi:type="dcterms:W3CDTF">2020-01-28T08:45:00Z</dcterms:modified>
</cp:coreProperties>
</file>